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F0" w:rsidRDefault="000655F0" w:rsidP="000655F0">
      <w:pPr>
        <w:widowControl w:val="0"/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655F0" w:rsidRDefault="000655F0" w:rsidP="000655F0">
      <w:pPr>
        <w:widowControl w:val="0"/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 xml:space="preserve">к письму министерства экономики Краснодарского края </w:t>
      </w:r>
    </w:p>
    <w:p w:rsidR="000655F0" w:rsidRPr="000655F0" w:rsidRDefault="000655F0" w:rsidP="000655F0">
      <w:pPr>
        <w:widowControl w:val="0"/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F0795">
        <w:rPr>
          <w:rFonts w:ascii="Times New Roman" w:hAnsi="Times New Roman" w:cs="Times New Roman"/>
          <w:sz w:val="28"/>
          <w:szCs w:val="28"/>
        </w:rPr>
        <w:t xml:space="preserve"> 11 января 2022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F0795">
        <w:rPr>
          <w:rFonts w:ascii="Times New Roman" w:hAnsi="Times New Roman" w:cs="Times New Roman"/>
          <w:sz w:val="28"/>
          <w:szCs w:val="28"/>
        </w:rPr>
        <w:t xml:space="preserve"> 208-12-10-43/22</w:t>
      </w:r>
    </w:p>
    <w:p w:rsidR="000655F0" w:rsidRDefault="000655F0" w:rsidP="00E459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A0B" w:rsidRDefault="004F7A0B" w:rsidP="00E459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A0B" w:rsidRDefault="004F7A0B" w:rsidP="00E459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EF" w:rsidRDefault="00997226" w:rsidP="00E459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EF">
        <w:rPr>
          <w:rFonts w:ascii="Times New Roman" w:hAnsi="Times New Roman" w:cs="Times New Roman"/>
          <w:b/>
          <w:sz w:val="28"/>
          <w:szCs w:val="28"/>
        </w:rPr>
        <w:t>Список ответственных должностных лиц</w:t>
      </w:r>
      <w:r w:rsidR="00E4598D" w:rsidRPr="00742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7EF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5C5050" w:rsidRPr="007427E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742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F39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</w:p>
    <w:p w:rsidR="009970AB" w:rsidRPr="007427EF" w:rsidRDefault="00997226" w:rsidP="00E459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EF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по содействию развитию конкуренции </w:t>
      </w:r>
    </w:p>
    <w:p w:rsidR="00E4598D" w:rsidRPr="00334999" w:rsidRDefault="00E4598D" w:rsidP="00E459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1" w:type="dxa"/>
        <w:tblLayout w:type="fixed"/>
        <w:tblLook w:val="04A0" w:firstRow="1" w:lastRow="0" w:firstColumn="1" w:lastColumn="0" w:noHBand="0" w:noVBand="1"/>
      </w:tblPr>
      <w:tblGrid>
        <w:gridCol w:w="704"/>
        <w:gridCol w:w="2580"/>
        <w:gridCol w:w="4536"/>
        <w:gridCol w:w="2126"/>
        <w:gridCol w:w="2126"/>
        <w:gridCol w:w="1843"/>
        <w:gridCol w:w="1276"/>
      </w:tblGrid>
      <w:tr w:rsidR="009E7FC8" w:rsidRPr="00334999" w:rsidTr="000655F0">
        <w:tc>
          <w:tcPr>
            <w:tcW w:w="704" w:type="dxa"/>
          </w:tcPr>
          <w:p w:rsidR="009E7FC8" w:rsidRPr="000655F0" w:rsidRDefault="009E7FC8" w:rsidP="00E4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55F0" w:rsidRPr="000655F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0" w:type="dxa"/>
          </w:tcPr>
          <w:p w:rsidR="009E7FC8" w:rsidRPr="000655F0" w:rsidRDefault="000655F0" w:rsidP="00E4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родского округа, муниципального района </w:t>
            </w:r>
          </w:p>
        </w:tc>
        <w:tc>
          <w:tcPr>
            <w:tcW w:w="4536" w:type="dxa"/>
          </w:tcPr>
          <w:p w:rsidR="000655F0" w:rsidRPr="000655F0" w:rsidRDefault="009E7FC8" w:rsidP="00E4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</w:p>
          <w:p w:rsidR="009E7FC8" w:rsidRPr="000655F0" w:rsidRDefault="009E7FC8" w:rsidP="00E4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  <w:r w:rsidR="000655F0" w:rsidRPr="000655F0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</w:p>
        </w:tc>
        <w:tc>
          <w:tcPr>
            <w:tcW w:w="2126" w:type="dxa"/>
          </w:tcPr>
          <w:p w:rsidR="000655F0" w:rsidRDefault="000655F0" w:rsidP="009E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9E7FC8" w:rsidRPr="000655F0" w:rsidRDefault="000655F0" w:rsidP="009E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>(рабочий с указанием кода города)</w:t>
            </w:r>
          </w:p>
        </w:tc>
        <w:tc>
          <w:tcPr>
            <w:tcW w:w="2126" w:type="dxa"/>
          </w:tcPr>
          <w:p w:rsidR="000655F0" w:rsidRPr="000655F0" w:rsidRDefault="000655F0" w:rsidP="0006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сотовый телефон </w:t>
            </w:r>
          </w:p>
          <w:p w:rsidR="009E7FC8" w:rsidRPr="000655F0" w:rsidRDefault="000655F0" w:rsidP="0006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>(для включения в группу в социальных сетях)</w:t>
            </w:r>
          </w:p>
        </w:tc>
        <w:tc>
          <w:tcPr>
            <w:tcW w:w="1843" w:type="dxa"/>
          </w:tcPr>
          <w:p w:rsidR="009E7FC8" w:rsidRPr="000655F0" w:rsidRDefault="000655F0" w:rsidP="0006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276" w:type="dxa"/>
          </w:tcPr>
          <w:p w:rsidR="009E7FC8" w:rsidRPr="000655F0" w:rsidRDefault="009E7FC8" w:rsidP="00B24E11">
            <w:pPr>
              <w:tabs>
                <w:tab w:val="left" w:pos="145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F0" w:rsidRPr="00334999" w:rsidTr="000655F0">
        <w:tc>
          <w:tcPr>
            <w:tcW w:w="15191" w:type="dxa"/>
            <w:gridSpan w:val="7"/>
          </w:tcPr>
          <w:p w:rsidR="000655F0" w:rsidRPr="000655F0" w:rsidRDefault="000655F0" w:rsidP="004F7A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0655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ганизация работы </w:t>
            </w:r>
            <w:r w:rsidRPr="0006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действию развитию конкурен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щее руководство)</w:t>
            </w:r>
          </w:p>
          <w:p w:rsidR="000655F0" w:rsidRPr="00334999" w:rsidRDefault="000655F0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C8" w:rsidRPr="00334999" w:rsidTr="000655F0">
        <w:tc>
          <w:tcPr>
            <w:tcW w:w="704" w:type="dxa"/>
          </w:tcPr>
          <w:p w:rsidR="009E7FC8" w:rsidRPr="00334999" w:rsidRDefault="0006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9E7FC8" w:rsidRPr="004C6C2E" w:rsidRDefault="004C6C2E" w:rsidP="002A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536" w:type="dxa"/>
          </w:tcPr>
          <w:p w:rsidR="009E7FC8" w:rsidRPr="001372A6" w:rsidRDefault="004C6C2E" w:rsidP="004C6C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уйлова Марина Анатольевна заместитель главы муниципального образования Брюховецкий район</w:t>
            </w:r>
          </w:p>
        </w:tc>
        <w:tc>
          <w:tcPr>
            <w:tcW w:w="2126" w:type="dxa"/>
            <w:vAlign w:val="center"/>
          </w:tcPr>
          <w:p w:rsidR="009E7FC8" w:rsidRPr="00334999" w:rsidRDefault="004C6C2E" w:rsidP="009E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6)31946</w:t>
            </w:r>
          </w:p>
        </w:tc>
        <w:tc>
          <w:tcPr>
            <w:tcW w:w="2126" w:type="dxa"/>
          </w:tcPr>
          <w:p w:rsidR="004C6C2E" w:rsidRDefault="004C6C2E" w:rsidP="00CD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C8" w:rsidRPr="00334999" w:rsidRDefault="004C6C2E" w:rsidP="00CD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3388408</w:t>
            </w:r>
          </w:p>
        </w:tc>
        <w:tc>
          <w:tcPr>
            <w:tcW w:w="1843" w:type="dxa"/>
          </w:tcPr>
          <w:p w:rsidR="004C6C2E" w:rsidRDefault="004C6C2E" w:rsidP="004C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C8" w:rsidRPr="00334999" w:rsidRDefault="004C6C2E" w:rsidP="004C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manujlova_ma@amobr.ru</w:t>
            </w:r>
          </w:p>
        </w:tc>
        <w:tc>
          <w:tcPr>
            <w:tcW w:w="1276" w:type="dxa"/>
          </w:tcPr>
          <w:p w:rsidR="009E7FC8" w:rsidRPr="00334999" w:rsidRDefault="009E7FC8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C8" w:rsidRPr="00334999" w:rsidTr="000655F0">
        <w:tc>
          <w:tcPr>
            <w:tcW w:w="704" w:type="dxa"/>
          </w:tcPr>
          <w:p w:rsidR="009E7FC8" w:rsidRPr="00334999" w:rsidRDefault="009E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9E7FC8" w:rsidRPr="00334999" w:rsidRDefault="004C6C2E" w:rsidP="002A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536" w:type="dxa"/>
          </w:tcPr>
          <w:p w:rsidR="009E7FC8" w:rsidRPr="00334999" w:rsidRDefault="004C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 </w:t>
            </w:r>
            <w:r w:rsidR="00220B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управления экономики, прогнозирования и потребительской сферы</w:t>
            </w:r>
          </w:p>
        </w:tc>
        <w:tc>
          <w:tcPr>
            <w:tcW w:w="2126" w:type="dxa"/>
            <w:vAlign w:val="center"/>
          </w:tcPr>
          <w:p w:rsidR="009E7FC8" w:rsidRPr="002D375C" w:rsidRDefault="004C6C2E" w:rsidP="009E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6)22137</w:t>
            </w:r>
          </w:p>
        </w:tc>
        <w:tc>
          <w:tcPr>
            <w:tcW w:w="2126" w:type="dxa"/>
          </w:tcPr>
          <w:p w:rsidR="004C6C2E" w:rsidRDefault="004C6C2E" w:rsidP="00CD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C8" w:rsidRPr="00334999" w:rsidRDefault="004C6C2E" w:rsidP="00CD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9)8001865</w:t>
            </w:r>
          </w:p>
        </w:tc>
        <w:tc>
          <w:tcPr>
            <w:tcW w:w="1843" w:type="dxa"/>
          </w:tcPr>
          <w:p w:rsidR="004C6C2E" w:rsidRDefault="004C6C2E" w:rsidP="004C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C8" w:rsidRPr="00334999" w:rsidRDefault="004C6C2E" w:rsidP="004C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boyarskih_zhv@amobr.ru</w:t>
            </w:r>
          </w:p>
        </w:tc>
        <w:tc>
          <w:tcPr>
            <w:tcW w:w="1276" w:type="dxa"/>
          </w:tcPr>
          <w:p w:rsidR="009E7FC8" w:rsidRPr="00334999" w:rsidRDefault="009E7FC8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F0" w:rsidRPr="00334999" w:rsidTr="000655F0">
        <w:tc>
          <w:tcPr>
            <w:tcW w:w="15191" w:type="dxa"/>
            <w:gridSpan w:val="7"/>
          </w:tcPr>
          <w:p w:rsidR="000655F0" w:rsidRPr="000655F0" w:rsidRDefault="000655F0" w:rsidP="004F7A0B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55F0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потенциальных региональных практик </w:t>
            </w:r>
            <w:proofErr w:type="gramStart"/>
            <w:r w:rsidRPr="000655F0">
              <w:rPr>
                <w:rFonts w:ascii="Times New Roman" w:hAnsi="Times New Roman" w:cs="Times New Roman"/>
                <w:sz w:val="28"/>
                <w:szCs w:val="28"/>
              </w:rPr>
              <w:t>для последующей заявки на федеральный уровень для включения в Сборники лучших практик развития конкуренции в субъектах</w:t>
            </w:r>
            <w:proofErr w:type="gramEnd"/>
            <w:r w:rsidRPr="000655F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щее руководство)</w:t>
            </w:r>
          </w:p>
          <w:p w:rsidR="000655F0" w:rsidRPr="00334999" w:rsidRDefault="000655F0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2E" w:rsidRPr="00334999" w:rsidTr="000655F0">
        <w:tc>
          <w:tcPr>
            <w:tcW w:w="704" w:type="dxa"/>
          </w:tcPr>
          <w:p w:rsidR="004C6C2E" w:rsidRPr="00334999" w:rsidRDefault="004C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C6C2E" w:rsidRP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536" w:type="dxa"/>
          </w:tcPr>
          <w:p w:rsidR="004C6C2E" w:rsidRPr="001372A6" w:rsidRDefault="004C6C2E" w:rsidP="001309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уйлова Марина Анатольевна заместитель главы муниципального образования Брюховецкий район</w:t>
            </w:r>
          </w:p>
        </w:tc>
        <w:tc>
          <w:tcPr>
            <w:tcW w:w="2126" w:type="dxa"/>
            <w:vAlign w:val="center"/>
          </w:tcPr>
          <w:p w:rsidR="004C6C2E" w:rsidRPr="00334999" w:rsidRDefault="004C6C2E" w:rsidP="0013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6)31946</w:t>
            </w:r>
          </w:p>
        </w:tc>
        <w:tc>
          <w:tcPr>
            <w:tcW w:w="2126" w:type="dxa"/>
          </w:tcPr>
          <w:p w:rsid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3388408</w:t>
            </w:r>
          </w:p>
        </w:tc>
        <w:tc>
          <w:tcPr>
            <w:tcW w:w="1843" w:type="dxa"/>
          </w:tcPr>
          <w:p w:rsid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manujlova_ma@amobr.ru</w:t>
            </w:r>
          </w:p>
        </w:tc>
        <w:tc>
          <w:tcPr>
            <w:tcW w:w="1276" w:type="dxa"/>
          </w:tcPr>
          <w:p w:rsidR="004C6C2E" w:rsidRPr="00334999" w:rsidRDefault="004C6C2E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2E" w:rsidRPr="00334999" w:rsidTr="000655F0">
        <w:tc>
          <w:tcPr>
            <w:tcW w:w="704" w:type="dxa"/>
          </w:tcPr>
          <w:p w:rsidR="004C6C2E" w:rsidRPr="00334999" w:rsidRDefault="004C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536" w:type="dxa"/>
          </w:tcPr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  <w:r w:rsidR="00220B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экономик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прогнозирования и потребительской сферы</w:t>
            </w:r>
          </w:p>
        </w:tc>
        <w:tc>
          <w:tcPr>
            <w:tcW w:w="2126" w:type="dxa"/>
            <w:vAlign w:val="center"/>
          </w:tcPr>
          <w:p w:rsidR="004C6C2E" w:rsidRPr="002D375C" w:rsidRDefault="004C6C2E" w:rsidP="0013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6)22137</w:t>
            </w:r>
          </w:p>
        </w:tc>
        <w:tc>
          <w:tcPr>
            <w:tcW w:w="2126" w:type="dxa"/>
          </w:tcPr>
          <w:p w:rsid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9)8001865</w:t>
            </w:r>
          </w:p>
        </w:tc>
        <w:tc>
          <w:tcPr>
            <w:tcW w:w="1843" w:type="dxa"/>
          </w:tcPr>
          <w:p w:rsid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boyarskih_zhv</w:t>
            </w:r>
            <w:r w:rsidRPr="004C6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amobr.ru</w:t>
            </w:r>
          </w:p>
        </w:tc>
        <w:tc>
          <w:tcPr>
            <w:tcW w:w="1276" w:type="dxa"/>
          </w:tcPr>
          <w:p w:rsidR="004C6C2E" w:rsidRPr="00334999" w:rsidRDefault="004C6C2E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F0" w:rsidRPr="00334999" w:rsidTr="000655F0">
        <w:tc>
          <w:tcPr>
            <w:tcW w:w="15191" w:type="dxa"/>
            <w:gridSpan w:val="7"/>
          </w:tcPr>
          <w:p w:rsidR="000655F0" w:rsidRPr="000655F0" w:rsidRDefault="000655F0" w:rsidP="004F7A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655F0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</w:t>
            </w:r>
            <w:proofErr w:type="gramStart"/>
            <w:r w:rsidRPr="000655F0">
              <w:rPr>
                <w:rFonts w:ascii="Times New Roman" w:hAnsi="Times New Roman" w:cs="Times New Roman"/>
                <w:sz w:val="28"/>
                <w:szCs w:val="28"/>
              </w:rPr>
              <w:t>антимонопольного</w:t>
            </w:r>
            <w:proofErr w:type="gramEnd"/>
            <w:r w:rsidRPr="0006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5F0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щее руководство)</w:t>
            </w:r>
          </w:p>
          <w:p w:rsidR="000655F0" w:rsidRPr="00334999" w:rsidRDefault="000655F0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2E" w:rsidRPr="00334999" w:rsidTr="000655F0">
        <w:tc>
          <w:tcPr>
            <w:tcW w:w="704" w:type="dxa"/>
          </w:tcPr>
          <w:p w:rsidR="004C6C2E" w:rsidRPr="00334999" w:rsidRDefault="004C6C2E" w:rsidP="0035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C6C2E" w:rsidRP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536" w:type="dxa"/>
          </w:tcPr>
          <w:p w:rsidR="004C6C2E" w:rsidRPr="001372A6" w:rsidRDefault="004C6C2E" w:rsidP="001309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уйлова Марина Анатольевна заместитель главы муниципального образования Брюховецкий район</w:t>
            </w:r>
          </w:p>
        </w:tc>
        <w:tc>
          <w:tcPr>
            <w:tcW w:w="2126" w:type="dxa"/>
            <w:vAlign w:val="center"/>
          </w:tcPr>
          <w:p w:rsidR="004C6C2E" w:rsidRPr="00334999" w:rsidRDefault="004C6C2E" w:rsidP="0013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6)31946</w:t>
            </w:r>
          </w:p>
        </w:tc>
        <w:tc>
          <w:tcPr>
            <w:tcW w:w="2126" w:type="dxa"/>
          </w:tcPr>
          <w:p w:rsid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3388408</w:t>
            </w:r>
          </w:p>
        </w:tc>
        <w:tc>
          <w:tcPr>
            <w:tcW w:w="1843" w:type="dxa"/>
          </w:tcPr>
          <w:p w:rsid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manujlova_ma@amobr.ru</w:t>
            </w:r>
          </w:p>
        </w:tc>
        <w:tc>
          <w:tcPr>
            <w:tcW w:w="1276" w:type="dxa"/>
          </w:tcPr>
          <w:p w:rsidR="004C6C2E" w:rsidRPr="00334999" w:rsidRDefault="004C6C2E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2E" w:rsidRPr="00334999" w:rsidTr="000655F0">
        <w:tc>
          <w:tcPr>
            <w:tcW w:w="704" w:type="dxa"/>
          </w:tcPr>
          <w:p w:rsidR="004C6C2E" w:rsidRPr="00334999" w:rsidRDefault="004C6C2E" w:rsidP="0035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536" w:type="dxa"/>
          </w:tcPr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 </w:t>
            </w:r>
            <w:r w:rsidR="00220B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управления экономики, прогнозирования и потребительской сферы</w:t>
            </w:r>
          </w:p>
        </w:tc>
        <w:tc>
          <w:tcPr>
            <w:tcW w:w="2126" w:type="dxa"/>
            <w:vAlign w:val="center"/>
          </w:tcPr>
          <w:p w:rsidR="004C6C2E" w:rsidRPr="002D375C" w:rsidRDefault="004C6C2E" w:rsidP="0013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6)22137</w:t>
            </w:r>
          </w:p>
        </w:tc>
        <w:tc>
          <w:tcPr>
            <w:tcW w:w="2126" w:type="dxa"/>
          </w:tcPr>
          <w:p w:rsid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9)8001865</w:t>
            </w:r>
          </w:p>
        </w:tc>
        <w:tc>
          <w:tcPr>
            <w:tcW w:w="1843" w:type="dxa"/>
          </w:tcPr>
          <w:p w:rsidR="004C6C2E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2E" w:rsidRPr="00334999" w:rsidRDefault="004C6C2E" w:rsidP="0013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2E">
              <w:rPr>
                <w:rFonts w:ascii="Times New Roman" w:hAnsi="Times New Roman" w:cs="Times New Roman"/>
                <w:sz w:val="24"/>
                <w:szCs w:val="24"/>
              </w:rPr>
              <w:t>boyarskih_zhv@amobr.ru</w:t>
            </w:r>
          </w:p>
        </w:tc>
        <w:tc>
          <w:tcPr>
            <w:tcW w:w="1276" w:type="dxa"/>
          </w:tcPr>
          <w:p w:rsidR="004C6C2E" w:rsidRPr="00334999" w:rsidRDefault="004C6C2E" w:rsidP="00B24E11">
            <w:pPr>
              <w:tabs>
                <w:tab w:val="left" w:pos="1451"/>
              </w:tabs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FC8" w:rsidRDefault="009E7FC8" w:rsidP="009E7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7FC8" w:rsidSect="007427E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91"/>
    <w:rsid w:val="00000085"/>
    <w:rsid w:val="00000791"/>
    <w:rsid w:val="00007381"/>
    <w:rsid w:val="0001352B"/>
    <w:rsid w:val="000306C6"/>
    <w:rsid w:val="000356AF"/>
    <w:rsid w:val="000357B0"/>
    <w:rsid w:val="00043A04"/>
    <w:rsid w:val="000655F0"/>
    <w:rsid w:val="00067147"/>
    <w:rsid w:val="00083060"/>
    <w:rsid w:val="000904EB"/>
    <w:rsid w:val="000A35CF"/>
    <w:rsid w:val="000A6659"/>
    <w:rsid w:val="000B7F7C"/>
    <w:rsid w:val="000C3A23"/>
    <w:rsid w:val="000C6365"/>
    <w:rsid w:val="000D619B"/>
    <w:rsid w:val="000F4D10"/>
    <w:rsid w:val="000F6B6D"/>
    <w:rsid w:val="00101A6A"/>
    <w:rsid w:val="00104D53"/>
    <w:rsid w:val="00115418"/>
    <w:rsid w:val="001246D6"/>
    <w:rsid w:val="0013261D"/>
    <w:rsid w:val="001344F3"/>
    <w:rsid w:val="001372A6"/>
    <w:rsid w:val="0015627D"/>
    <w:rsid w:val="001758BA"/>
    <w:rsid w:val="001A4EF8"/>
    <w:rsid w:val="001E20D8"/>
    <w:rsid w:val="001F5D1B"/>
    <w:rsid w:val="001F71D7"/>
    <w:rsid w:val="002125F0"/>
    <w:rsid w:val="00220BAF"/>
    <w:rsid w:val="00221739"/>
    <w:rsid w:val="00233832"/>
    <w:rsid w:val="002406EC"/>
    <w:rsid w:val="00240955"/>
    <w:rsid w:val="00252F0A"/>
    <w:rsid w:val="00265D68"/>
    <w:rsid w:val="0029383C"/>
    <w:rsid w:val="002A1297"/>
    <w:rsid w:val="002D375C"/>
    <w:rsid w:val="002E38BF"/>
    <w:rsid w:val="002E43A4"/>
    <w:rsid w:val="00301678"/>
    <w:rsid w:val="0031100C"/>
    <w:rsid w:val="00321B3C"/>
    <w:rsid w:val="00334999"/>
    <w:rsid w:val="00342A0F"/>
    <w:rsid w:val="00350984"/>
    <w:rsid w:val="003552E2"/>
    <w:rsid w:val="00364A14"/>
    <w:rsid w:val="003666BB"/>
    <w:rsid w:val="0039588D"/>
    <w:rsid w:val="003C2ED1"/>
    <w:rsid w:val="003E7B8C"/>
    <w:rsid w:val="003F03D7"/>
    <w:rsid w:val="004431BC"/>
    <w:rsid w:val="00465F28"/>
    <w:rsid w:val="00476F1C"/>
    <w:rsid w:val="00484783"/>
    <w:rsid w:val="0049752D"/>
    <w:rsid w:val="004A1367"/>
    <w:rsid w:val="004A6FBB"/>
    <w:rsid w:val="004B3AE4"/>
    <w:rsid w:val="004B7D0A"/>
    <w:rsid w:val="004C4DB0"/>
    <w:rsid w:val="004C577C"/>
    <w:rsid w:val="004C6C2E"/>
    <w:rsid w:val="004F0334"/>
    <w:rsid w:val="004F7A0B"/>
    <w:rsid w:val="00503B42"/>
    <w:rsid w:val="005074F5"/>
    <w:rsid w:val="00512686"/>
    <w:rsid w:val="00531DF3"/>
    <w:rsid w:val="005512E0"/>
    <w:rsid w:val="005636B8"/>
    <w:rsid w:val="005A7FCD"/>
    <w:rsid w:val="005C5050"/>
    <w:rsid w:val="005D2C50"/>
    <w:rsid w:val="005D68F4"/>
    <w:rsid w:val="005E1CE3"/>
    <w:rsid w:val="005F559A"/>
    <w:rsid w:val="00600693"/>
    <w:rsid w:val="00620D9C"/>
    <w:rsid w:val="006325C7"/>
    <w:rsid w:val="00641951"/>
    <w:rsid w:val="00662B99"/>
    <w:rsid w:val="00691612"/>
    <w:rsid w:val="006956BA"/>
    <w:rsid w:val="006A2DA3"/>
    <w:rsid w:val="006A6883"/>
    <w:rsid w:val="006B6C4F"/>
    <w:rsid w:val="006B74EE"/>
    <w:rsid w:val="006B7B57"/>
    <w:rsid w:val="006C0A92"/>
    <w:rsid w:val="006E1470"/>
    <w:rsid w:val="006E7A62"/>
    <w:rsid w:val="007027C8"/>
    <w:rsid w:val="00704317"/>
    <w:rsid w:val="007171C1"/>
    <w:rsid w:val="0073258D"/>
    <w:rsid w:val="007427EF"/>
    <w:rsid w:val="007575AE"/>
    <w:rsid w:val="00770C12"/>
    <w:rsid w:val="007812F1"/>
    <w:rsid w:val="00786AB3"/>
    <w:rsid w:val="00796163"/>
    <w:rsid w:val="0079744A"/>
    <w:rsid w:val="007B0462"/>
    <w:rsid w:val="007B3D4B"/>
    <w:rsid w:val="007B3D8D"/>
    <w:rsid w:val="007B43E3"/>
    <w:rsid w:val="007C148C"/>
    <w:rsid w:val="007C15A4"/>
    <w:rsid w:val="007C4CA9"/>
    <w:rsid w:val="007D7A8E"/>
    <w:rsid w:val="00820AE3"/>
    <w:rsid w:val="00825905"/>
    <w:rsid w:val="00834760"/>
    <w:rsid w:val="00860F47"/>
    <w:rsid w:val="00867AD1"/>
    <w:rsid w:val="008706E9"/>
    <w:rsid w:val="0087385E"/>
    <w:rsid w:val="008741EF"/>
    <w:rsid w:val="00875902"/>
    <w:rsid w:val="008838B2"/>
    <w:rsid w:val="00894535"/>
    <w:rsid w:val="00896C7E"/>
    <w:rsid w:val="008A3722"/>
    <w:rsid w:val="008B0418"/>
    <w:rsid w:val="008B1CC5"/>
    <w:rsid w:val="008C1E3A"/>
    <w:rsid w:val="008D1F44"/>
    <w:rsid w:val="008D3E07"/>
    <w:rsid w:val="008D41D4"/>
    <w:rsid w:val="008E56D8"/>
    <w:rsid w:val="008F77CC"/>
    <w:rsid w:val="009122FF"/>
    <w:rsid w:val="009146D1"/>
    <w:rsid w:val="00921C85"/>
    <w:rsid w:val="00930959"/>
    <w:rsid w:val="009418A5"/>
    <w:rsid w:val="0095259B"/>
    <w:rsid w:val="00960579"/>
    <w:rsid w:val="00975831"/>
    <w:rsid w:val="0098684F"/>
    <w:rsid w:val="009970AB"/>
    <w:rsid w:val="00997226"/>
    <w:rsid w:val="00997FB5"/>
    <w:rsid w:val="009A14EC"/>
    <w:rsid w:val="009B02BD"/>
    <w:rsid w:val="009B6DCB"/>
    <w:rsid w:val="009D27BC"/>
    <w:rsid w:val="009D2FE5"/>
    <w:rsid w:val="009D7A95"/>
    <w:rsid w:val="009E7F39"/>
    <w:rsid w:val="009E7FC8"/>
    <w:rsid w:val="00A0621B"/>
    <w:rsid w:val="00A202BE"/>
    <w:rsid w:val="00A21BDB"/>
    <w:rsid w:val="00A317B8"/>
    <w:rsid w:val="00A420F2"/>
    <w:rsid w:val="00A477B6"/>
    <w:rsid w:val="00A70DB3"/>
    <w:rsid w:val="00A73B77"/>
    <w:rsid w:val="00AA60CA"/>
    <w:rsid w:val="00AC0A35"/>
    <w:rsid w:val="00AC10FB"/>
    <w:rsid w:val="00AC4E20"/>
    <w:rsid w:val="00AC6C0F"/>
    <w:rsid w:val="00AD554A"/>
    <w:rsid w:val="00AE5ECC"/>
    <w:rsid w:val="00B06EEF"/>
    <w:rsid w:val="00B12750"/>
    <w:rsid w:val="00B24E11"/>
    <w:rsid w:val="00B3120A"/>
    <w:rsid w:val="00B32709"/>
    <w:rsid w:val="00B44DB1"/>
    <w:rsid w:val="00B72B1C"/>
    <w:rsid w:val="00B831DE"/>
    <w:rsid w:val="00B83B39"/>
    <w:rsid w:val="00B84B66"/>
    <w:rsid w:val="00B90B94"/>
    <w:rsid w:val="00BA247C"/>
    <w:rsid w:val="00BA7E5F"/>
    <w:rsid w:val="00BB7FB3"/>
    <w:rsid w:val="00BC4719"/>
    <w:rsid w:val="00BD0A23"/>
    <w:rsid w:val="00BE3F5A"/>
    <w:rsid w:val="00BF0AC8"/>
    <w:rsid w:val="00BF1B86"/>
    <w:rsid w:val="00C0307F"/>
    <w:rsid w:val="00C0368F"/>
    <w:rsid w:val="00C113E0"/>
    <w:rsid w:val="00C219DB"/>
    <w:rsid w:val="00C259E0"/>
    <w:rsid w:val="00C36DD1"/>
    <w:rsid w:val="00C463FA"/>
    <w:rsid w:val="00C512C7"/>
    <w:rsid w:val="00C60A44"/>
    <w:rsid w:val="00C65FF6"/>
    <w:rsid w:val="00C73D66"/>
    <w:rsid w:val="00C74406"/>
    <w:rsid w:val="00C74B18"/>
    <w:rsid w:val="00CA7205"/>
    <w:rsid w:val="00CA732C"/>
    <w:rsid w:val="00CD5A45"/>
    <w:rsid w:val="00CD72B8"/>
    <w:rsid w:val="00CE57AD"/>
    <w:rsid w:val="00CF1082"/>
    <w:rsid w:val="00D06109"/>
    <w:rsid w:val="00D25869"/>
    <w:rsid w:val="00D27C77"/>
    <w:rsid w:val="00D309CB"/>
    <w:rsid w:val="00D33C69"/>
    <w:rsid w:val="00D342CE"/>
    <w:rsid w:val="00D47B6C"/>
    <w:rsid w:val="00D57D6D"/>
    <w:rsid w:val="00D62DD5"/>
    <w:rsid w:val="00D744A4"/>
    <w:rsid w:val="00DA1E46"/>
    <w:rsid w:val="00DA20A9"/>
    <w:rsid w:val="00DB032C"/>
    <w:rsid w:val="00DD2830"/>
    <w:rsid w:val="00DD630D"/>
    <w:rsid w:val="00E111FC"/>
    <w:rsid w:val="00E14F66"/>
    <w:rsid w:val="00E16495"/>
    <w:rsid w:val="00E35796"/>
    <w:rsid w:val="00E40F29"/>
    <w:rsid w:val="00E4598D"/>
    <w:rsid w:val="00E552D7"/>
    <w:rsid w:val="00EB52B3"/>
    <w:rsid w:val="00EF0795"/>
    <w:rsid w:val="00F028A3"/>
    <w:rsid w:val="00F15317"/>
    <w:rsid w:val="00F309E9"/>
    <w:rsid w:val="00F45A31"/>
    <w:rsid w:val="00F52C49"/>
    <w:rsid w:val="00F621DB"/>
    <w:rsid w:val="00FA1850"/>
    <w:rsid w:val="00FB43DC"/>
    <w:rsid w:val="00FD3900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C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4F0334"/>
    <w:rPr>
      <w:color w:val="0000FF" w:themeColor="hyperlink"/>
      <w:u w:val="single"/>
    </w:rPr>
  </w:style>
  <w:style w:type="character" w:customStyle="1" w:styleId="contactwithdropdown-headeremailwrapper-x0">
    <w:name w:val="contactwithdropdown-headeremailwrapper-x0"/>
    <w:rsid w:val="002A1297"/>
  </w:style>
  <w:style w:type="paragraph" w:customStyle="1" w:styleId="a7">
    <w:name w:val="Содержимое таблицы"/>
    <w:basedOn w:val="a"/>
    <w:rsid w:val="001758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259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C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4F0334"/>
    <w:rPr>
      <w:color w:val="0000FF" w:themeColor="hyperlink"/>
      <w:u w:val="single"/>
    </w:rPr>
  </w:style>
  <w:style w:type="character" w:customStyle="1" w:styleId="contactwithdropdown-headeremailwrapper-x0">
    <w:name w:val="contactwithdropdown-headeremailwrapper-x0"/>
    <w:rsid w:val="002A1297"/>
  </w:style>
  <w:style w:type="paragraph" w:customStyle="1" w:styleId="a7">
    <w:name w:val="Содержимое таблицы"/>
    <w:basedOn w:val="a"/>
    <w:rsid w:val="001758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25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D9FD-B41D-41AD-87BF-4ACE23B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И. Калита</dc:creator>
  <cp:lastModifiedBy>Жанна В. Боярских</cp:lastModifiedBy>
  <cp:revision>7</cp:revision>
  <cp:lastPrinted>2019-01-18T10:44:00Z</cp:lastPrinted>
  <dcterms:created xsi:type="dcterms:W3CDTF">2022-01-10T12:10:00Z</dcterms:created>
  <dcterms:modified xsi:type="dcterms:W3CDTF">2022-01-18T05:18:00Z</dcterms:modified>
</cp:coreProperties>
</file>